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3"/>
        <w:gridCol w:w="6860"/>
        <w:gridCol w:w="1802"/>
      </w:tblGrid>
      <w:tr w:rsidR="008B40FF" w:rsidRPr="000420E0" w:rsidTr="009C632C">
        <w:trPr>
          <w:trHeight w:val="145"/>
          <w:jc w:val="center"/>
        </w:trPr>
        <w:tc>
          <w:tcPr>
            <w:tcW w:w="1803" w:type="dxa"/>
            <w:vMerge w:val="restart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60" w:type="dxa"/>
            <w:vMerge w:val="restart"/>
          </w:tcPr>
          <w:p w:rsidR="008B40FF" w:rsidRPr="000B2FA8" w:rsidRDefault="00154445" w:rsidP="009C632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highlight w:val="lightGray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highlight w:val="lightGray"/>
                <w:rtl/>
                <w:lang w:bidi="fa-IR"/>
              </w:rPr>
              <w:t>فرم حذف واضافه</w:t>
            </w:r>
          </w:p>
        </w:tc>
        <w:tc>
          <w:tcPr>
            <w:tcW w:w="1802" w:type="dxa"/>
          </w:tcPr>
          <w:p w:rsidR="008B40FF" w:rsidRPr="000420E0" w:rsidRDefault="008B40FF" w:rsidP="009C632C">
            <w:pPr>
              <w:bidi/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:</w:t>
            </w:r>
          </w:p>
        </w:tc>
      </w:tr>
      <w:tr w:rsidR="008B40FF" w:rsidRPr="000420E0" w:rsidTr="009C632C">
        <w:trPr>
          <w:trHeight w:val="58"/>
          <w:jc w:val="center"/>
        </w:trPr>
        <w:tc>
          <w:tcPr>
            <w:tcW w:w="1803" w:type="dxa"/>
            <w:vMerge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60" w:type="dxa"/>
            <w:vMerge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2" w:type="dxa"/>
          </w:tcPr>
          <w:p w:rsidR="008B40FF" w:rsidRPr="000420E0" w:rsidRDefault="008B40FF" w:rsidP="009C632C">
            <w:pPr>
              <w:bidi/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یوست :</w:t>
            </w:r>
          </w:p>
        </w:tc>
      </w:tr>
    </w:tbl>
    <w:p w:rsidR="008B40FF" w:rsidRPr="000B2FA8" w:rsidRDefault="008B40FF" w:rsidP="008B40FF">
      <w:pPr>
        <w:bidi/>
        <w:spacing w:after="0" w:line="240" w:lineRule="auto"/>
        <w:jc w:val="lowKashida"/>
        <w:rPr>
          <w:rFonts w:cs="B Zar"/>
          <w:sz w:val="6"/>
          <w:szCs w:val="6"/>
          <w:rtl/>
          <w:lang w:bidi="fa-IR"/>
        </w:rPr>
      </w:pPr>
    </w:p>
    <w:p w:rsidR="008B40FF" w:rsidRDefault="00154445" w:rsidP="00564EF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به همراه داشتن پرینت انتخاب واحد اینترنتی نیمسال فوق الزامی می باشد</w:t>
      </w:r>
      <w:r w:rsidR="008B40FF">
        <w:rPr>
          <w:rFonts w:cs="B Zar" w:hint="cs"/>
          <w:sz w:val="18"/>
          <w:szCs w:val="18"/>
          <w:rtl/>
          <w:lang w:bidi="fa-IR"/>
        </w:rPr>
        <w:t>.</w:t>
      </w:r>
    </w:p>
    <w:p w:rsidR="008B40FF" w:rsidRDefault="00154445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دانشجو ملزم است در محدوده زمانی تعیین شده (طبق تقویم دانشگاهی) فرم را تکمیل وتحویل آموزش نماید.</w:t>
      </w:r>
    </w:p>
    <w:p w:rsidR="008B40FF" w:rsidRPr="007D0668" w:rsidRDefault="000130CE" w:rsidP="008B40FF">
      <w:pPr>
        <w:bidi/>
        <w:spacing w:after="0"/>
        <w:jc w:val="center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3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uptngy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Pr="000420E0" w:rsidRDefault="00154445" w:rsidP="00154445">
      <w:pPr>
        <w:bidi/>
        <w:spacing w:after="0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8B40FF" w:rsidRPr="000420E0">
        <w:rPr>
          <w:rFonts w:cs="B Zar" w:hint="cs"/>
          <w:b/>
          <w:bCs/>
          <w:sz w:val="18"/>
          <w:szCs w:val="18"/>
          <w:rtl/>
          <w:lang w:bidi="fa-IR"/>
        </w:rPr>
        <w:t>باسلام و احترام ؛</w:t>
      </w:r>
    </w:p>
    <w:p w:rsidR="008B40FF" w:rsidRPr="007D0668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rtl/>
          <w:lang w:bidi="fa-IR"/>
        </w:rPr>
        <w:t>اینجانب ...................................... دانشجوی رشته .................................................... به شماره دانشجویی ...................................... متقاضی انتخاب دروس ذیل</w:t>
      </w:r>
      <w:r>
        <w:rPr>
          <w:rFonts w:cs="B Zar" w:hint="cs"/>
          <w:sz w:val="18"/>
          <w:szCs w:val="18"/>
          <w:rtl/>
          <w:lang w:bidi="fa-IR"/>
        </w:rPr>
        <w:t xml:space="preserve"> علاوه بر انتخاب واحد اینترنتی                       </w:t>
      </w:r>
      <w:r w:rsidRPr="007D0668">
        <w:rPr>
          <w:rFonts w:cs="B Zar" w:hint="cs"/>
          <w:sz w:val="18"/>
          <w:szCs w:val="18"/>
          <w:rtl/>
          <w:lang w:bidi="fa-IR"/>
        </w:rPr>
        <w:t xml:space="preserve"> در نیمسال ................... سال تحصیلی .................. می باشم .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652"/>
        <w:gridCol w:w="2400"/>
        <w:gridCol w:w="1144"/>
        <w:gridCol w:w="1701"/>
        <w:gridCol w:w="1733"/>
        <w:gridCol w:w="1526"/>
        <w:gridCol w:w="1527"/>
      </w:tblGrid>
      <w:tr w:rsidR="008B40FF" w:rsidRPr="007D0668" w:rsidTr="006104B7">
        <w:tc>
          <w:tcPr>
            <w:tcW w:w="6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4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  <w:r w:rsidR="006104B7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6104B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ذف شده</w:t>
            </w:r>
          </w:p>
        </w:tc>
        <w:tc>
          <w:tcPr>
            <w:tcW w:w="11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یزان واحد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اگروه</w:t>
            </w:r>
          </w:p>
        </w:tc>
        <w:tc>
          <w:tcPr>
            <w:tcW w:w="17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مدرس / مدرسین</w:t>
            </w:r>
          </w:p>
        </w:tc>
        <w:tc>
          <w:tcPr>
            <w:tcW w:w="15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 / ساعت کلاس</w:t>
            </w:r>
          </w:p>
        </w:tc>
        <w:tc>
          <w:tcPr>
            <w:tcW w:w="15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B40FF" w:rsidRPr="00BE0CFA" w:rsidRDefault="008B40FF" w:rsidP="009C632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8B40FF" w:rsidRPr="007D0668" w:rsidTr="006104B7">
        <w:tc>
          <w:tcPr>
            <w:tcW w:w="652" w:type="dxa"/>
            <w:tcBorders>
              <w:top w:val="single" w:sz="18" w:space="0" w:color="000000" w:themeColor="text1"/>
            </w:tcBorders>
          </w:tcPr>
          <w:p w:rsidR="008B40FF" w:rsidRPr="007D0668" w:rsidRDefault="006104B7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4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000000" w:themeColor="text1"/>
            </w:tcBorders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B40FF" w:rsidRPr="007D0668" w:rsidTr="006104B7">
        <w:tc>
          <w:tcPr>
            <w:tcW w:w="652" w:type="dxa"/>
          </w:tcPr>
          <w:p w:rsidR="008B40FF" w:rsidRPr="007D0668" w:rsidRDefault="006104B7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2</w:t>
            </w:r>
          </w:p>
        </w:tc>
        <w:tc>
          <w:tcPr>
            <w:tcW w:w="2400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4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7" w:type="dxa"/>
          </w:tcPr>
          <w:p w:rsidR="008B40FF" w:rsidRPr="007D0668" w:rsidRDefault="008B40FF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104B7" w:rsidRPr="00BE0CFA" w:rsidTr="006A7CFC">
        <w:tc>
          <w:tcPr>
            <w:tcW w:w="6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4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اخذشده</w:t>
            </w:r>
          </w:p>
        </w:tc>
        <w:tc>
          <w:tcPr>
            <w:tcW w:w="11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یزان واحد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اگروه</w:t>
            </w:r>
          </w:p>
        </w:tc>
        <w:tc>
          <w:tcPr>
            <w:tcW w:w="17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مدرس / مدرسین</w:t>
            </w:r>
          </w:p>
        </w:tc>
        <w:tc>
          <w:tcPr>
            <w:tcW w:w="15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 / ساعت کلاس</w:t>
            </w:r>
          </w:p>
        </w:tc>
        <w:tc>
          <w:tcPr>
            <w:tcW w:w="15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104B7" w:rsidRPr="00BE0CFA" w:rsidRDefault="006104B7" w:rsidP="006A7CFC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E0CF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6104B7" w:rsidRPr="007D0668" w:rsidTr="006A7CFC">
        <w:tc>
          <w:tcPr>
            <w:tcW w:w="652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4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7" w:type="dxa"/>
            <w:tcBorders>
              <w:top w:val="single" w:sz="18" w:space="0" w:color="000000" w:themeColor="text1"/>
            </w:tcBorders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104B7" w:rsidRPr="007D0668" w:rsidTr="006A7CFC">
        <w:tc>
          <w:tcPr>
            <w:tcW w:w="652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sz w:val="18"/>
                <w:szCs w:val="18"/>
                <w:lang w:bidi="fa-IR"/>
              </w:rPr>
              <w:t>2</w:t>
            </w:r>
          </w:p>
        </w:tc>
        <w:tc>
          <w:tcPr>
            <w:tcW w:w="2400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4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3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7" w:type="dxa"/>
          </w:tcPr>
          <w:p w:rsidR="006104B7" w:rsidRPr="007D0668" w:rsidRDefault="006104B7" w:rsidP="006A7CF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104B7" w:rsidRPr="007D0668" w:rsidTr="006104B7">
        <w:trPr>
          <w:trHeight w:val="645"/>
        </w:trPr>
        <w:tc>
          <w:tcPr>
            <w:tcW w:w="10683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420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098"/>
              <w:gridCol w:w="1276"/>
            </w:tblGrid>
            <w:tr w:rsidR="00154445" w:rsidTr="00564EF6">
              <w:tc>
                <w:tcPr>
                  <w:tcW w:w="2098" w:type="dxa"/>
                </w:tcPr>
                <w:p w:rsidR="00154445" w:rsidRDefault="00154445" w:rsidP="00353C53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جمع واحد قبل از حذف واضافه</w:t>
                  </w:r>
                </w:p>
              </w:tc>
              <w:tc>
                <w:tcPr>
                  <w:tcW w:w="1276" w:type="dxa"/>
                </w:tcPr>
                <w:p w:rsidR="00154445" w:rsidRDefault="00154445" w:rsidP="00353C53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54445" w:rsidTr="00564EF6">
              <w:tc>
                <w:tcPr>
                  <w:tcW w:w="2098" w:type="dxa"/>
                </w:tcPr>
                <w:p w:rsidR="00154445" w:rsidRDefault="00154445" w:rsidP="00353C53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جمع واحد پس از حذف واضافه</w:t>
                  </w:r>
                </w:p>
              </w:tc>
              <w:tc>
                <w:tcPr>
                  <w:tcW w:w="1276" w:type="dxa"/>
                </w:tcPr>
                <w:p w:rsidR="00154445" w:rsidRDefault="00154445" w:rsidP="00353C53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6104B7" w:rsidRDefault="006104B7" w:rsidP="009C632C">
            <w:pPr>
              <w:bidi/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page" w:tblpX="762" w:tblpY="-11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843"/>
              <w:gridCol w:w="681"/>
            </w:tblGrid>
            <w:tr w:rsidR="00564EF6" w:rsidTr="00564EF6">
              <w:tc>
                <w:tcPr>
                  <w:tcW w:w="1843" w:type="dxa"/>
                </w:tcPr>
                <w:p w:rsidR="00564EF6" w:rsidRDefault="00564EF6" w:rsidP="00670153">
                  <w:pPr>
                    <w:bidi/>
                    <w:jc w:val="center"/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معدل نیمسال قبل</w:t>
                  </w:r>
                </w:p>
              </w:tc>
              <w:tc>
                <w:tcPr>
                  <w:tcW w:w="681" w:type="dxa"/>
                </w:tcPr>
                <w:p w:rsidR="00564EF6" w:rsidRDefault="00564EF6" w:rsidP="00670153">
                  <w:pPr>
                    <w:bidi/>
                    <w:jc w:val="center"/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154445" w:rsidRDefault="00154445" w:rsidP="00154445">
            <w:pPr>
              <w:bidi/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  <w:p w:rsidR="00564EF6" w:rsidRPr="007D0668" w:rsidRDefault="00564EF6" w:rsidP="00564EF6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104B7" w:rsidRPr="007D0668" w:rsidTr="006104B7">
        <w:trPr>
          <w:gridBefore w:val="1"/>
          <w:gridAfter w:val="3"/>
          <w:wBefore w:w="652" w:type="dxa"/>
          <w:wAfter w:w="4786" w:type="dxa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6104B7" w:rsidRPr="007D0668" w:rsidRDefault="006104B7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4B7" w:rsidRPr="007D0668" w:rsidRDefault="006104B7" w:rsidP="009C632C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8B40FF" w:rsidRPr="007D0668" w:rsidRDefault="000130CE" w:rsidP="008B40FF">
      <w:pPr>
        <w:bidi/>
        <w:spacing w:after="0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 id="Straight Arrow Connector 7" o:spid="_x0000_s1032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YxTsOC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رئیس / معاون محترم آموزشی دانشکده پرستاری ، مامایی و پیراپزشکی لنگرود</w: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باسلام و احترام ؛</w: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براساس درخواست دانشجوی و پس از بررسی و مشاوره :</w:t>
      </w:r>
    </w:p>
    <w:p w:rsidR="008B40FF" w:rsidRPr="007D0668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براساس درخواست ردیف های</w:t>
      </w:r>
      <w:r w:rsidRPr="007D0668">
        <w:rPr>
          <w:rFonts w:cs="B Zar" w:hint="cs"/>
          <w:sz w:val="18"/>
          <w:szCs w:val="18"/>
          <w:rtl/>
          <w:lang w:bidi="fa-IR"/>
        </w:rPr>
        <w:t>.................................................... بدلیل ................................................................... به صلاح دانشجو نیست .</w:t>
      </w:r>
    </w:p>
    <w:p w:rsidR="008B40FF" w:rsidRPr="007D0668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براساس درخواست ردیف های</w:t>
      </w:r>
      <w:r w:rsidRPr="007D0668">
        <w:rPr>
          <w:rFonts w:cs="B Zar" w:hint="cs"/>
          <w:sz w:val="18"/>
          <w:szCs w:val="18"/>
          <w:rtl/>
          <w:lang w:bidi="fa-IR"/>
        </w:rPr>
        <w:t>.................................................... بدلیل عدم گذراندن پیش نیاز مجاز نیست .</w:t>
      </w:r>
    </w:p>
    <w:p w:rsidR="008B40FF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انجام درخواست دانشجو براساس آیین نامه آموززشی مجاز بوده و به صلاح دانشجو است .</w:t>
      </w:r>
    </w:p>
    <w:p w:rsidR="008B40FF" w:rsidRPr="00FA2D19" w:rsidRDefault="008B40FF" w:rsidP="008B40FF">
      <w:pPr>
        <w:bidi/>
        <w:spacing w:after="0" w:line="240" w:lineRule="auto"/>
        <w:ind w:left="792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FA2D19">
        <w:rPr>
          <w:rFonts w:cs="B Zar" w:hint="cs"/>
          <w:b/>
          <w:bCs/>
          <w:sz w:val="16"/>
          <w:szCs w:val="16"/>
          <w:rtl/>
          <w:lang w:bidi="fa-IR"/>
        </w:rPr>
        <w:t>تاریخ                              امضاء استاد مشاور</w:t>
      </w:r>
    </w:p>
    <w:p w:rsidR="008B40FF" w:rsidRPr="007D0668" w:rsidRDefault="000130CE" w:rsidP="008B40FF">
      <w:pPr>
        <w:bidi/>
        <w:spacing w:after="0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 id="Straight Arrow Connector 6" o:spid="_x0000_s1031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uFn0JS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رئیس / معاون محترم آموزشی دانشکده پرستاری ، مامایی و پیراپزشکی لنگرود</w: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باسلام و احترام ؛</w:t>
      </w:r>
    </w:p>
    <w:p w:rsidR="008B40FF" w:rsidRPr="007D0668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ردیف های .................................................... </w:t>
      </w:r>
      <w:r>
        <w:rPr>
          <w:rFonts w:cs="B Zar" w:hint="cs"/>
          <w:sz w:val="18"/>
          <w:szCs w:val="18"/>
          <w:rtl/>
          <w:lang w:bidi="fa-IR"/>
        </w:rPr>
        <w:t xml:space="preserve">با انتخاب واحد دانشجو </w:t>
      </w:r>
      <w:r w:rsidRPr="007D0668">
        <w:rPr>
          <w:rFonts w:cs="B Zar" w:hint="cs"/>
          <w:sz w:val="18"/>
          <w:szCs w:val="18"/>
          <w:rtl/>
          <w:lang w:bidi="fa-IR"/>
        </w:rPr>
        <w:t>تداخل کلاسی ندارد .</w:t>
      </w:r>
    </w:p>
    <w:p w:rsidR="008B40FF" w:rsidRPr="007D0668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ردیف های .................................................... </w:t>
      </w:r>
      <w:r>
        <w:rPr>
          <w:rFonts w:cs="B Zar" w:hint="cs"/>
          <w:sz w:val="18"/>
          <w:szCs w:val="18"/>
          <w:rtl/>
          <w:lang w:bidi="fa-IR"/>
        </w:rPr>
        <w:t xml:space="preserve">با انتخاب واحد دانشجو </w:t>
      </w:r>
      <w:r w:rsidRPr="007D0668">
        <w:rPr>
          <w:rFonts w:cs="B Zar" w:hint="cs"/>
          <w:sz w:val="18"/>
          <w:szCs w:val="18"/>
          <w:rtl/>
          <w:lang w:bidi="fa-IR"/>
        </w:rPr>
        <w:t>تداخل روز و ساعت امتحان دارند . اخذ تعهد از دانشجو الزامی است .</w:t>
      </w:r>
    </w:p>
    <w:p w:rsidR="008B40FF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انجام ردیف های ........................................... بلا مانع است .</w:t>
      </w:r>
    </w:p>
    <w:p w:rsidR="008B40FF" w:rsidRPr="00FA2D19" w:rsidRDefault="008B40FF" w:rsidP="008B40FF">
      <w:pPr>
        <w:bidi/>
        <w:spacing w:after="0" w:line="240" w:lineRule="auto"/>
        <w:ind w:left="720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FA2D19">
        <w:rPr>
          <w:rFonts w:cs="B Zar" w:hint="cs"/>
          <w:b/>
          <w:bCs/>
          <w:sz w:val="16"/>
          <w:szCs w:val="16"/>
          <w:rtl/>
          <w:lang w:bidi="fa-IR"/>
        </w:rPr>
        <w:t xml:space="preserve">تاریخ                              امضاء </w:t>
      </w:r>
      <w:r>
        <w:rPr>
          <w:rFonts w:cs="B Zar" w:hint="cs"/>
          <w:b/>
          <w:bCs/>
          <w:sz w:val="16"/>
          <w:szCs w:val="16"/>
          <w:rtl/>
          <w:lang w:bidi="fa-IR"/>
        </w:rPr>
        <w:t>کارشناس آموزش</w:t>
      </w:r>
    </w:p>
    <w:p w:rsidR="008B40FF" w:rsidRPr="007D0668" w:rsidRDefault="000130CE" w:rsidP="008B40FF">
      <w:pPr>
        <w:bidi/>
        <w:spacing w:after="0"/>
        <w:jc w:val="lowKashida"/>
        <w:rPr>
          <w:rFonts w:cs="B Zar"/>
          <w:sz w:val="18"/>
          <w:szCs w:val="18"/>
          <w:rtl/>
          <w:lang w:bidi="fa-IR"/>
        </w:rPr>
      </w:pPr>
      <w:r w:rsidRPr="000130CE">
        <w:rPr>
          <w:rFonts w:cs="B Zar"/>
          <w:noProof/>
          <w:sz w:val="16"/>
          <w:szCs w:val="16"/>
          <w:rtl/>
        </w:rPr>
      </w:r>
      <w:r w:rsidRPr="000130CE">
        <w:rPr>
          <w:rFonts w:cs="B Zar"/>
          <w:noProof/>
          <w:sz w:val="16"/>
          <w:szCs w:val="16"/>
        </w:rPr>
        <w:pict>
          <v:shape id="Straight Arrow Connector 5" o:spid="_x0000_s1030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" strokeweight="2pt">
            <w10:wrap type="none"/>
            <w10:anchorlock/>
          </v:shape>
        </w:pic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کارشناس مسئول محترم امور آموزشی</w:t>
      </w:r>
    </w:p>
    <w:p w:rsidR="008B40FF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لطفاً </w:t>
      </w:r>
      <w:r w:rsidRPr="007D0668">
        <w:rPr>
          <w:rFonts w:cs="B Zar" w:hint="cs"/>
          <w:sz w:val="18"/>
          <w:szCs w:val="18"/>
          <w:rtl/>
          <w:lang w:bidi="fa-IR"/>
        </w:rPr>
        <w:t>باتوجه به بررسی و نظریه استاد مشاور ، بررسی کارشناس آموزشی و اوراق پیوست نسبت به انجام ردیف های ................................ دستور اقدام فرمایید .</w:t>
      </w:r>
    </w:p>
    <w:p w:rsidR="008B40FF" w:rsidRPr="00FA2D19" w:rsidRDefault="008B40FF" w:rsidP="008B40FF">
      <w:pPr>
        <w:bidi/>
        <w:spacing w:after="0" w:line="240" w:lineRule="auto"/>
        <w:ind w:left="720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FA2D19">
        <w:rPr>
          <w:rFonts w:cs="B Zar" w:hint="cs"/>
          <w:b/>
          <w:bCs/>
          <w:sz w:val="16"/>
          <w:szCs w:val="16"/>
          <w:rtl/>
          <w:lang w:bidi="fa-IR"/>
        </w:rPr>
        <w:t xml:space="preserve">تاریخ                              امضاء </w:t>
      </w:r>
      <w:r>
        <w:rPr>
          <w:rFonts w:cs="B Zar" w:hint="cs"/>
          <w:b/>
          <w:bCs/>
          <w:sz w:val="16"/>
          <w:szCs w:val="16"/>
          <w:rtl/>
          <w:lang w:bidi="fa-IR"/>
        </w:rPr>
        <w:t>رئیس / معاون آموزشی</w:t>
      </w:r>
    </w:p>
    <w:p w:rsidR="008B40FF" w:rsidRPr="007D0668" w:rsidRDefault="000130CE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0130CE">
        <w:rPr>
          <w:rFonts w:cs="B Zar"/>
          <w:noProof/>
          <w:sz w:val="16"/>
          <w:szCs w:val="16"/>
          <w:rtl/>
        </w:rPr>
      </w:r>
      <w:r w:rsidRPr="000130CE">
        <w:rPr>
          <w:rFonts w:cs="B Zar"/>
          <w:noProof/>
          <w:sz w:val="16"/>
          <w:szCs w:val="16"/>
        </w:rPr>
        <w:pict>
          <v:shape id="Straight Arrow Connector 4" o:spid="_x0000_s1029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DsLEHy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Pr="007F420E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7F420E">
        <w:rPr>
          <w:rFonts w:cs="B Zar" w:hint="cs"/>
          <w:b/>
          <w:bCs/>
          <w:sz w:val="18"/>
          <w:szCs w:val="18"/>
          <w:rtl/>
          <w:lang w:bidi="fa-IR"/>
        </w:rPr>
        <w:t>کاربر محترم سیستم نرم افزاری هم آوا</w:t>
      </w:r>
    </w:p>
    <w:p w:rsidR="008B40FF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rtl/>
          <w:lang w:bidi="fa-IR"/>
        </w:rPr>
        <w:t>لطفاً انجام ردیف های .........................................................................</w:t>
      </w:r>
    </w:p>
    <w:p w:rsidR="008B40FF" w:rsidRPr="00FA2D19" w:rsidRDefault="008B40FF" w:rsidP="008B40FF">
      <w:pPr>
        <w:bidi/>
        <w:spacing w:after="0" w:line="240" w:lineRule="auto"/>
        <w:ind w:left="648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FA2D19">
        <w:rPr>
          <w:rFonts w:cs="B Zar" w:hint="cs"/>
          <w:b/>
          <w:bCs/>
          <w:sz w:val="16"/>
          <w:szCs w:val="16"/>
          <w:rtl/>
          <w:lang w:bidi="fa-IR"/>
        </w:rPr>
        <w:t xml:space="preserve">تاریخ                              امضاء </w:t>
      </w:r>
      <w:r>
        <w:rPr>
          <w:rFonts w:cs="B Zar" w:hint="cs"/>
          <w:b/>
          <w:bCs/>
          <w:sz w:val="16"/>
          <w:szCs w:val="16"/>
          <w:rtl/>
          <w:lang w:bidi="fa-IR"/>
        </w:rPr>
        <w:t>کارشناس مسئول امور آموزشی</w:t>
      </w:r>
    </w:p>
    <w:p w:rsidR="008B40FF" w:rsidRPr="007D0668" w:rsidRDefault="000130CE" w:rsidP="008B40FF">
      <w:pPr>
        <w:bidi/>
        <w:spacing w:after="0" w:line="180" w:lineRule="auto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 id="Straight Arrow Connector 3" o:spid="_x0000_s1028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DyONTC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Pr="000420E0" w:rsidRDefault="008B40FF" w:rsidP="008B40FF">
      <w:pPr>
        <w:bidi/>
        <w:spacing w:after="0" w:line="240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کارشناس مسئول محترم امور آموزشی</w:t>
      </w:r>
    </w:p>
    <w:p w:rsidR="008B40FF" w:rsidRDefault="008B40FF" w:rsidP="008B40FF">
      <w:pPr>
        <w:bidi/>
        <w:spacing w:after="0" w:line="24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rtl/>
          <w:lang w:bidi="fa-IR"/>
        </w:rPr>
        <w:t>به اطلاع می رساند تغییرات درخواست شده در سیستم سما ثبت گردید .</w:t>
      </w:r>
    </w:p>
    <w:p w:rsidR="008B40FF" w:rsidRPr="00FA2D19" w:rsidRDefault="008B40FF" w:rsidP="008B40FF">
      <w:pPr>
        <w:bidi/>
        <w:spacing w:after="0" w:line="240" w:lineRule="auto"/>
        <w:ind w:left="720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FA2D19">
        <w:rPr>
          <w:rFonts w:cs="B Zar" w:hint="cs"/>
          <w:b/>
          <w:bCs/>
          <w:sz w:val="16"/>
          <w:szCs w:val="16"/>
          <w:rtl/>
          <w:lang w:bidi="fa-IR"/>
        </w:rPr>
        <w:t xml:space="preserve">تاریخ                              امضاء </w:t>
      </w:r>
      <w:r>
        <w:rPr>
          <w:rFonts w:cs="B Zar" w:hint="cs"/>
          <w:b/>
          <w:bCs/>
          <w:sz w:val="16"/>
          <w:szCs w:val="16"/>
          <w:rtl/>
          <w:lang w:bidi="fa-IR"/>
        </w:rPr>
        <w:t>کاربر سیستم سما</w:t>
      </w:r>
    </w:p>
    <w:p w:rsidR="008B40FF" w:rsidRPr="007D0668" w:rsidRDefault="000130CE" w:rsidP="008B40FF">
      <w:pPr>
        <w:bidi/>
        <w:spacing w:after="0" w:line="180" w:lineRule="auto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 id="Straight Arrow Connector 2" o:spid="_x0000_s1027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" strokeweight="2pt">
            <w10:wrap type="none"/>
            <w10:anchorlock/>
          </v:shape>
        </w:pict>
      </w:r>
    </w:p>
    <w:p w:rsidR="008B40FF" w:rsidRDefault="008B40FF" w:rsidP="008B40FF">
      <w:pPr>
        <w:bidi/>
        <w:spacing w:after="0" w:line="180" w:lineRule="auto"/>
        <w:jc w:val="lowKashida"/>
        <w:rPr>
          <w:rFonts w:cs="B Zar"/>
          <w:sz w:val="18"/>
          <w:szCs w:val="18"/>
          <w:rtl/>
          <w:lang w:bidi="fa-IR"/>
        </w:rPr>
      </w:pPr>
    </w:p>
    <w:p w:rsidR="008B40FF" w:rsidRDefault="008B40FF" w:rsidP="008B40FF">
      <w:pPr>
        <w:bidi/>
        <w:spacing w:after="0" w:line="180" w:lineRule="auto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rtl/>
          <w:lang w:bidi="fa-IR"/>
        </w:rPr>
        <w:t xml:space="preserve">مراحل برگه :  پرونده دانشجو     </w:t>
      </w: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کپی : استاد مشاور                   </w:t>
      </w:r>
      <w:r w:rsidRPr="007D0668">
        <w:rPr>
          <w:rFonts w:cs="B Zar" w:hint="cs"/>
          <w:sz w:val="18"/>
          <w:szCs w:val="18"/>
          <w:lang w:bidi="fa-IR"/>
        </w:rPr>
        <w:sym w:font="Wingdings 2" w:char="F035"/>
      </w:r>
      <w:r w:rsidRPr="007D0668">
        <w:rPr>
          <w:rFonts w:cs="B Zar" w:hint="cs"/>
          <w:sz w:val="18"/>
          <w:szCs w:val="18"/>
          <w:rtl/>
          <w:lang w:bidi="fa-IR"/>
        </w:rPr>
        <w:t xml:space="preserve"> کپی : دانشجو جهت اطلاع</w:t>
      </w:r>
    </w:p>
    <w:p w:rsidR="008B40FF" w:rsidRPr="007D0668" w:rsidRDefault="000130CE" w:rsidP="008B40FF">
      <w:pPr>
        <w:bidi/>
        <w:spacing w:after="0" w:line="180" w:lineRule="auto"/>
        <w:jc w:val="lowKashida"/>
        <w:rPr>
          <w:rFonts w:cs="B Zar"/>
          <w:sz w:val="18"/>
          <w:szCs w:val="18"/>
          <w:rtl/>
          <w:lang w:bidi="fa-IR"/>
        </w:rPr>
      </w:pPr>
      <w:r>
        <w:rPr>
          <w:rFonts w:cs="B Zar"/>
          <w:noProof/>
          <w:sz w:val="18"/>
          <w:szCs w:val="18"/>
          <w:rtl/>
        </w:rPr>
      </w:r>
      <w:r>
        <w:rPr>
          <w:rFonts w:cs="B Zar"/>
          <w:noProof/>
          <w:sz w:val="18"/>
          <w:szCs w:val="18"/>
        </w:rPr>
        <w:pict>
          <v:shape id="Straight Arrow Connector 1" o:spid="_x0000_s1026" type="#_x0000_t32" style="width:522.5pt;height: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" strokeweight="2pt">
            <w10:wrap type="none"/>
            <w10:anchorlock/>
          </v:shape>
        </w:pict>
      </w:r>
    </w:p>
    <w:p w:rsidR="008B40FF" w:rsidRPr="000420E0" w:rsidRDefault="008B40FF" w:rsidP="008B40FF">
      <w:pPr>
        <w:bidi/>
        <w:spacing w:after="0"/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0420E0">
        <w:rPr>
          <w:rFonts w:cs="B Zar" w:hint="cs"/>
          <w:b/>
          <w:bCs/>
          <w:sz w:val="18"/>
          <w:szCs w:val="18"/>
          <w:rtl/>
          <w:lang w:bidi="fa-IR"/>
        </w:rPr>
        <w:t>*درصورت مشروط بودن دانشجو ( معدل کمتر از دوازده ) دانشجو فقط می تواند چهارده واحد اخذ نماید *</w:t>
      </w:r>
    </w:p>
    <w:p w:rsidR="008B40FF" w:rsidRPr="007D0668" w:rsidRDefault="008B40FF" w:rsidP="008B40FF">
      <w:pPr>
        <w:bidi/>
        <w:spacing w:after="0"/>
        <w:jc w:val="lowKashida"/>
        <w:rPr>
          <w:rFonts w:cs="B Zar"/>
          <w:sz w:val="18"/>
          <w:szCs w:val="18"/>
          <w:rtl/>
          <w:lang w:bidi="fa-IR"/>
        </w:rPr>
      </w:pPr>
      <w:r w:rsidRPr="007D0668">
        <w:rPr>
          <w:rFonts w:cs="B Zar" w:hint="cs"/>
          <w:sz w:val="18"/>
          <w:szCs w:val="18"/>
          <w:rtl/>
          <w:lang w:bidi="fa-IR"/>
        </w:rPr>
        <w:t>مراحل تکمیل فرم توسط دانشج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2136"/>
        <w:gridCol w:w="2137"/>
        <w:gridCol w:w="2137"/>
        <w:gridCol w:w="2137"/>
      </w:tblGrid>
      <w:tr w:rsidR="008B40FF" w:rsidRPr="000420E0" w:rsidTr="009C632C">
        <w:tc>
          <w:tcPr>
            <w:tcW w:w="2136" w:type="dxa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420E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-استاد مشاور</w:t>
            </w:r>
          </w:p>
        </w:tc>
        <w:tc>
          <w:tcPr>
            <w:tcW w:w="2136" w:type="dxa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420E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-کارشناس آموزشی</w:t>
            </w:r>
          </w:p>
        </w:tc>
        <w:tc>
          <w:tcPr>
            <w:tcW w:w="2137" w:type="dxa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420E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-معاونت آموزشی دانشکده</w:t>
            </w:r>
          </w:p>
        </w:tc>
        <w:tc>
          <w:tcPr>
            <w:tcW w:w="2137" w:type="dxa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420E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-کارشناس مسئول آموزش</w:t>
            </w:r>
          </w:p>
        </w:tc>
        <w:tc>
          <w:tcPr>
            <w:tcW w:w="2137" w:type="dxa"/>
          </w:tcPr>
          <w:p w:rsidR="008B40FF" w:rsidRPr="000420E0" w:rsidRDefault="008B40FF" w:rsidP="009C632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420E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-کاربر هم آوا</w:t>
            </w:r>
          </w:p>
        </w:tc>
      </w:tr>
    </w:tbl>
    <w:p w:rsidR="003D0920" w:rsidRDefault="00D33180">
      <w:bookmarkStart w:id="0" w:name="_GoBack"/>
      <w:bookmarkEnd w:id="0"/>
    </w:p>
    <w:sectPr w:rsidR="003D0920" w:rsidSect="00D33180">
      <w:pgSz w:w="11907" w:h="16839" w:code="9"/>
      <w:pgMar w:top="568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B40FF"/>
    <w:rsid w:val="000130CE"/>
    <w:rsid w:val="00154445"/>
    <w:rsid w:val="00306C09"/>
    <w:rsid w:val="003F484A"/>
    <w:rsid w:val="004753E7"/>
    <w:rsid w:val="00564EF6"/>
    <w:rsid w:val="006104B7"/>
    <w:rsid w:val="008B40FF"/>
    <w:rsid w:val="00D3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8"/>
        <o:r id="V:Rule2" type="connector" idref="#Straight Arrow Connector 7"/>
        <o:r id="V:Rule3" type="connector" idref="#Straight Arrow Connector 6"/>
        <o:r id="V:Rule4" type="connector" idref="#Straight Arrow Connector 5"/>
        <o:r id="V:Rule5" type="connector" idref="#Straight Arrow Connector 4"/>
        <o:r id="V:Rule6" type="connector" idref="#Straight Arrow Connector 3"/>
        <o:r id="V:Rule7" type="connector" idref="#Straight Arrow Connector 2"/>
        <o:r id="V:Rule8" type="connector" idref="#Straight Arrow Connector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8A5-5DC7-440C-B78F-1D68F74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osefpour</cp:lastModifiedBy>
  <cp:revision>3</cp:revision>
  <dcterms:created xsi:type="dcterms:W3CDTF">2020-08-26T06:37:00Z</dcterms:created>
  <dcterms:modified xsi:type="dcterms:W3CDTF">2021-01-30T07:22:00Z</dcterms:modified>
</cp:coreProperties>
</file>